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EF5F41" w14:paraId="1C6445D8" w14:textId="77777777" w:rsidTr="00730427">
        <w:trPr>
          <w:cantSplit/>
          <w:trHeight w:hRule="exact" w:val="7200"/>
        </w:trPr>
        <w:tc>
          <w:tcPr>
            <w:tcW w:w="5040" w:type="dxa"/>
            <w:vAlign w:val="center"/>
          </w:tcPr>
          <w:tbl>
            <w:tblPr>
              <w:tblW w:w="4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658"/>
              <w:gridCol w:w="1440"/>
            </w:tblGrid>
            <w:tr w:rsidR="00A3324A" w:rsidRPr="0076381A" w14:paraId="61BE039C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shd w:val="clear" w:color="auto" w:fill="FFF3FF"/>
                  <w:vAlign w:val="center"/>
                </w:tcPr>
                <w:p w14:paraId="2101EBC1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>TEST FIRES</w:t>
                  </w:r>
                </w:p>
              </w:tc>
            </w:tr>
            <w:tr w:rsidR="00A3324A" w:rsidRPr="0076381A" w14:paraId="75372A22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519D4FDD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Agency #:</w:t>
                  </w:r>
                </w:p>
              </w:tc>
              <w:tc>
                <w:tcPr>
                  <w:tcW w:w="1460" w:type="pct"/>
                  <w:vMerge w:val="restart"/>
                  <w:shd w:val="clear" w:color="auto" w:fill="FFF3FF"/>
                  <w:vAlign w:val="center"/>
                </w:tcPr>
                <w:p w14:paraId="1B0DA31C" w14:textId="77777777" w:rsidR="00A3324A" w:rsidRPr="0076381A" w:rsidRDefault="00A3324A" w:rsidP="00A3324A">
                  <w:pPr>
                    <w:spacing w:after="0" w:line="240" w:lineRule="auto"/>
                    <w:jc w:val="center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  <w:r w:rsidRPr="00A8514C">
                    <w:rPr>
                      <w:rFonts w:eastAsia="Times New Roman"/>
                      <w:noProof/>
                      <w:sz w:val="36"/>
                      <w:lang w:eastAsia="en-CA"/>
                    </w:rPr>
                    <w:drawing>
                      <wp:inline distT="0" distB="0" distL="0" distR="0" wp14:anchorId="73262CD5" wp14:editId="1A92E7BC">
                        <wp:extent cx="685800" cy="668020"/>
                        <wp:effectExtent l="0" t="0" r="0" b="0"/>
                        <wp:docPr id="5" name="Picture 5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24A" w:rsidRPr="0076381A" w14:paraId="65229F14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605846B2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Seizure Date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359D0DAE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27927F00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7C3DBE6B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UCR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67BF0E3F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1D570127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3A1EDCFF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proofErr w:type="spellStart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Calibre</w:t>
                  </w:r>
                  <w:proofErr w:type="spellEnd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4D10ECBE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50C55DF8" w14:textId="77777777" w:rsidTr="001E0BCC">
              <w:trPr>
                <w:trHeight w:val="225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FFF3FF"/>
                  <w:vAlign w:val="center"/>
                </w:tcPr>
                <w:tbl>
                  <w:tblPr>
                    <w:tblpPr w:leftFromText="180" w:rightFromText="180" w:vertAnchor="text" w:horzAnchor="margin" w:tblpY="405"/>
                    <w:tblOverlap w:val="never"/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7"/>
                    <w:gridCol w:w="2603"/>
                  </w:tblGrid>
                  <w:tr w:rsidR="00A3324A" w:rsidRPr="002363D5" w14:paraId="2D16D8D0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D3FDA0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ake:</w:t>
                        </w:r>
                      </w:p>
                    </w:tc>
                    <w:tc>
                      <w:tcPr>
                        <w:tcW w:w="26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8B5AF67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Serial #:</w:t>
                        </w:r>
                      </w:p>
                    </w:tc>
                  </w:tr>
                  <w:tr w:rsidR="00A3324A" w:rsidRPr="002363D5" w14:paraId="1E62AF90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886799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odel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BFB2FB9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</w:p>
                    </w:tc>
                  </w:tr>
                  <w:tr w:rsidR="00A3324A" w:rsidRPr="002363D5" w14:paraId="6B20775D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F5FBC2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Type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9C81026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Action:</w:t>
                        </w:r>
                      </w:p>
                    </w:tc>
                  </w:tr>
                </w:tbl>
                <w:p w14:paraId="57902AC3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Firearm:</w:t>
                  </w:r>
                  <w:r w:rsidRPr="00A53DAD">
                    <w:rPr>
                      <w:rFonts w:ascii="Agency FB" w:eastAsia="Times New Roman" w:hAnsi="Agency FB" w:cs="Times New Roman"/>
                      <w:noProof/>
                      <w:sz w:val="34"/>
                      <w:szCs w:val="34"/>
                      <w:lang w:eastAsia="en-CA"/>
                    </w:rPr>
                    <w:t xml:space="preserve">                                                                                        </w:t>
                  </w:r>
                </w:p>
              </w:tc>
            </w:tr>
            <w:tr w:rsidR="00A3324A" w:rsidRPr="0076381A" w14:paraId="6E35C9EE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</w:tcBorders>
                  <w:shd w:val="clear" w:color="auto" w:fill="BFBFBF"/>
                  <w:vAlign w:val="center"/>
                </w:tcPr>
                <w:p w14:paraId="3EB2D8D9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 xml:space="preserve">CFS USE ONLY   </w:t>
                  </w:r>
                </w:p>
              </w:tc>
            </w:tr>
            <w:tr w:rsidR="00A3324A" w:rsidRPr="0076381A" w14:paraId="5C078A7D" w14:textId="77777777" w:rsidTr="001E0BCC">
              <w:trPr>
                <w:trHeight w:val="432"/>
              </w:trPr>
              <w:tc>
                <w:tcPr>
                  <w:tcW w:w="2873" w:type="pct"/>
                  <w:shd w:val="clear" w:color="auto" w:fill="D9D9D9"/>
                  <w:vAlign w:val="center"/>
                </w:tcPr>
                <w:p w14:paraId="2090AC25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CFS Case#: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D9D9"/>
                  <w:vAlign w:val="center"/>
                </w:tcPr>
                <w:p w14:paraId="6928C481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ifling:</w:t>
                  </w:r>
                </w:p>
              </w:tc>
            </w:tr>
            <w:tr w:rsidR="00A3324A" w:rsidRPr="0076381A" w14:paraId="6FD99424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2858C064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F/P shape:    Circ   /   </w:t>
                  </w:r>
                  <w:proofErr w:type="spellStart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ect</w:t>
                  </w:r>
                  <w:proofErr w:type="spellEnd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   /   Glock</w:t>
                  </w:r>
                </w:p>
              </w:tc>
            </w:tr>
            <w:tr w:rsidR="00A3324A" w:rsidRPr="0076381A" w14:paraId="0B3108AB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091524CA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LIMS #:</w:t>
                  </w:r>
                </w:p>
              </w:tc>
            </w:tr>
          </w:tbl>
          <w:p w14:paraId="47E0640B" w14:textId="77777777" w:rsidR="00EF5F41" w:rsidRDefault="00EF5F41" w:rsidP="00730427">
            <w:pPr>
              <w:ind w:left="126" w:right="126"/>
            </w:pPr>
          </w:p>
        </w:tc>
        <w:tc>
          <w:tcPr>
            <w:tcW w:w="720" w:type="dxa"/>
            <w:vAlign w:val="center"/>
          </w:tcPr>
          <w:p w14:paraId="066ACC62" w14:textId="77777777" w:rsidR="00EF5F41" w:rsidRDefault="00EF5F41" w:rsidP="00730427">
            <w:pPr>
              <w:ind w:left="126" w:right="126"/>
            </w:pPr>
          </w:p>
        </w:tc>
        <w:tc>
          <w:tcPr>
            <w:tcW w:w="5040" w:type="dxa"/>
            <w:vAlign w:val="center"/>
          </w:tcPr>
          <w:tbl>
            <w:tblPr>
              <w:tblW w:w="4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658"/>
              <w:gridCol w:w="1440"/>
            </w:tblGrid>
            <w:tr w:rsidR="00EF2C16" w:rsidRPr="0076381A" w14:paraId="44025251" w14:textId="77777777" w:rsidTr="00150126">
              <w:trPr>
                <w:trHeight w:val="576"/>
              </w:trPr>
              <w:tc>
                <w:tcPr>
                  <w:tcW w:w="5000" w:type="pct"/>
                  <w:gridSpan w:val="3"/>
                  <w:shd w:val="clear" w:color="auto" w:fill="FFF3FF"/>
                  <w:vAlign w:val="center"/>
                </w:tcPr>
                <w:p w14:paraId="0E829E5F" w14:textId="77777777" w:rsidR="00EF2C16" w:rsidRPr="00287C5A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>TEST FIRES</w:t>
                  </w:r>
                </w:p>
              </w:tc>
            </w:tr>
            <w:tr w:rsidR="00EF2C16" w:rsidRPr="0076381A" w14:paraId="1752379C" w14:textId="77777777" w:rsidTr="00150126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281CC2EC" w14:textId="77777777" w:rsidR="00EF2C16" w:rsidRPr="00A53DAD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Agency #:</w:t>
                  </w:r>
                </w:p>
              </w:tc>
              <w:tc>
                <w:tcPr>
                  <w:tcW w:w="1460" w:type="pct"/>
                  <w:vMerge w:val="restart"/>
                  <w:shd w:val="clear" w:color="auto" w:fill="FFF3FF"/>
                  <w:vAlign w:val="center"/>
                </w:tcPr>
                <w:p w14:paraId="726E94E0" w14:textId="5975932A" w:rsidR="00EF2C16" w:rsidRPr="0076381A" w:rsidRDefault="00EF2C16" w:rsidP="00EF2C16">
                  <w:pPr>
                    <w:spacing w:after="0" w:line="240" w:lineRule="auto"/>
                    <w:jc w:val="center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  <w:r w:rsidRPr="00A8514C">
                    <w:rPr>
                      <w:rFonts w:eastAsia="Times New Roman"/>
                      <w:noProof/>
                      <w:sz w:val="36"/>
                      <w:lang w:eastAsia="en-CA"/>
                    </w:rPr>
                    <w:drawing>
                      <wp:inline distT="0" distB="0" distL="0" distR="0" wp14:anchorId="2AF0C474" wp14:editId="71AD5800">
                        <wp:extent cx="685800" cy="668020"/>
                        <wp:effectExtent l="0" t="0" r="0" b="0"/>
                        <wp:docPr id="6" name="Picture 6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2C16" w:rsidRPr="0076381A" w14:paraId="5DA9A046" w14:textId="77777777" w:rsidTr="00150126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482C143E" w14:textId="77777777" w:rsidR="00EF2C16" w:rsidRPr="00A53DAD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Seizure Date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5E116DAE" w14:textId="77777777" w:rsidR="00EF2C16" w:rsidRPr="0076381A" w:rsidRDefault="00EF2C16" w:rsidP="00EF2C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EF2C16" w:rsidRPr="0076381A" w14:paraId="3643A8D3" w14:textId="77777777" w:rsidTr="00150126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4F768521" w14:textId="77777777" w:rsidR="00EF2C16" w:rsidRPr="00A53DAD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UCR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10DE2BD1" w14:textId="77777777" w:rsidR="00EF2C16" w:rsidRPr="0076381A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</w:p>
              </w:tc>
            </w:tr>
            <w:tr w:rsidR="00EF2C16" w:rsidRPr="0076381A" w14:paraId="556B6593" w14:textId="77777777" w:rsidTr="00150126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5CB06D75" w14:textId="77777777" w:rsidR="00EF2C16" w:rsidRPr="00A53DAD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proofErr w:type="spellStart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Calibre</w:t>
                  </w:r>
                  <w:proofErr w:type="spellEnd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7764144A" w14:textId="77777777" w:rsidR="00EF2C16" w:rsidRPr="0076381A" w:rsidRDefault="00EF2C16" w:rsidP="00EF2C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EF2C16" w:rsidRPr="0076381A" w14:paraId="23BB111B" w14:textId="77777777" w:rsidTr="00150126">
              <w:trPr>
                <w:trHeight w:val="225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FFF3FF"/>
                  <w:vAlign w:val="center"/>
                </w:tcPr>
                <w:tbl>
                  <w:tblPr>
                    <w:tblpPr w:leftFromText="180" w:rightFromText="180" w:vertAnchor="text" w:horzAnchor="margin" w:tblpY="405"/>
                    <w:tblOverlap w:val="never"/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7"/>
                    <w:gridCol w:w="2603"/>
                  </w:tblGrid>
                  <w:tr w:rsidR="00EF2C16" w:rsidRPr="002363D5" w14:paraId="3793794F" w14:textId="77777777" w:rsidTr="00150126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249AA3" w14:textId="77777777" w:rsidR="00EF2C16" w:rsidRPr="00F722BB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ake:</w:t>
                        </w:r>
                      </w:p>
                    </w:tc>
                    <w:tc>
                      <w:tcPr>
                        <w:tcW w:w="26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B4D17B6" w14:textId="77777777" w:rsidR="00EF2C16" w:rsidRPr="002363D5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Serial #:</w:t>
                        </w:r>
                      </w:p>
                    </w:tc>
                  </w:tr>
                  <w:tr w:rsidR="00EF2C16" w:rsidRPr="002363D5" w14:paraId="2F7E25ED" w14:textId="77777777" w:rsidTr="00150126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A19D86" w14:textId="77777777" w:rsidR="00EF2C16" w:rsidRPr="00F722BB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odel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624DEA4" w14:textId="77777777" w:rsidR="00EF2C16" w:rsidRPr="002363D5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</w:p>
                    </w:tc>
                  </w:tr>
                  <w:tr w:rsidR="00EF2C16" w:rsidRPr="002363D5" w14:paraId="76A196C5" w14:textId="77777777" w:rsidTr="00150126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81C19A" w14:textId="77777777" w:rsidR="00EF2C16" w:rsidRPr="00F722BB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Type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DECF5E1" w14:textId="77777777" w:rsidR="00EF2C16" w:rsidRPr="002363D5" w:rsidRDefault="00EF2C16" w:rsidP="00EF2C16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Action:</w:t>
                        </w:r>
                      </w:p>
                    </w:tc>
                  </w:tr>
                </w:tbl>
                <w:p w14:paraId="30220232" w14:textId="77777777" w:rsidR="00EF2C16" w:rsidRPr="00A53DAD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Firearm:</w:t>
                  </w:r>
                  <w:r w:rsidRPr="00A53DAD">
                    <w:rPr>
                      <w:rFonts w:ascii="Agency FB" w:eastAsia="Times New Roman" w:hAnsi="Agency FB" w:cs="Times New Roman"/>
                      <w:noProof/>
                      <w:sz w:val="34"/>
                      <w:szCs w:val="34"/>
                      <w:lang w:eastAsia="en-CA"/>
                    </w:rPr>
                    <w:t xml:space="preserve">                                                                                        </w:t>
                  </w:r>
                </w:p>
              </w:tc>
            </w:tr>
            <w:tr w:rsidR="00EF2C16" w:rsidRPr="0076381A" w14:paraId="487275F9" w14:textId="77777777" w:rsidTr="00150126">
              <w:trPr>
                <w:trHeight w:val="576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</w:tcBorders>
                  <w:shd w:val="clear" w:color="auto" w:fill="BFBFBF"/>
                  <w:vAlign w:val="center"/>
                </w:tcPr>
                <w:p w14:paraId="5A8C0396" w14:textId="77777777" w:rsidR="00EF2C16" w:rsidRPr="00287C5A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 xml:space="preserve">CFS USE ONLY   </w:t>
                  </w:r>
                </w:p>
              </w:tc>
            </w:tr>
            <w:tr w:rsidR="00EF2C16" w:rsidRPr="0076381A" w14:paraId="6BA7390D" w14:textId="77777777" w:rsidTr="00150126">
              <w:trPr>
                <w:trHeight w:val="432"/>
              </w:trPr>
              <w:tc>
                <w:tcPr>
                  <w:tcW w:w="2873" w:type="pct"/>
                  <w:shd w:val="clear" w:color="auto" w:fill="D9D9D9"/>
                  <w:vAlign w:val="center"/>
                </w:tcPr>
                <w:p w14:paraId="6A249B2F" w14:textId="77777777" w:rsidR="00EF2C16" w:rsidRPr="004F06AB" w:rsidRDefault="00EF2C16" w:rsidP="00EF2C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CFS Case#: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D9D9"/>
                  <w:vAlign w:val="center"/>
                </w:tcPr>
                <w:p w14:paraId="19625017" w14:textId="77777777" w:rsidR="00EF2C16" w:rsidRPr="004F06AB" w:rsidRDefault="00EF2C16" w:rsidP="00EF2C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ifling:</w:t>
                  </w:r>
                </w:p>
              </w:tc>
            </w:tr>
            <w:tr w:rsidR="00EF2C16" w:rsidRPr="0076381A" w14:paraId="279ADB7D" w14:textId="77777777" w:rsidTr="00150126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0944987E" w14:textId="77777777" w:rsidR="00EF2C16" w:rsidRPr="004F06AB" w:rsidRDefault="00EF2C16" w:rsidP="00EF2C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F/P shape:    Circ   /   </w:t>
                  </w:r>
                  <w:proofErr w:type="spellStart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ect</w:t>
                  </w:r>
                  <w:proofErr w:type="spellEnd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   /   Glock</w:t>
                  </w:r>
                </w:p>
              </w:tc>
            </w:tr>
            <w:tr w:rsidR="00EF2C16" w:rsidRPr="0076381A" w14:paraId="72EA8B59" w14:textId="77777777" w:rsidTr="00150126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7AE30959" w14:textId="77777777" w:rsidR="00EF2C16" w:rsidRPr="004F06AB" w:rsidRDefault="00EF2C16" w:rsidP="00EF2C16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LIMS #:</w:t>
                  </w:r>
                </w:p>
              </w:tc>
            </w:tr>
          </w:tbl>
          <w:p w14:paraId="4A2F873F" w14:textId="5F7AB9F1" w:rsidR="00EF5F41" w:rsidRDefault="00EF5F41" w:rsidP="00730427">
            <w:pPr>
              <w:ind w:left="126" w:right="126"/>
            </w:pPr>
          </w:p>
        </w:tc>
      </w:tr>
      <w:tr w:rsidR="00EF5F41" w14:paraId="33C9C753" w14:textId="77777777" w:rsidTr="00730427">
        <w:trPr>
          <w:cantSplit/>
          <w:trHeight w:hRule="exact" w:val="7200"/>
        </w:trPr>
        <w:tc>
          <w:tcPr>
            <w:tcW w:w="5040" w:type="dxa"/>
            <w:vAlign w:val="center"/>
          </w:tcPr>
          <w:tbl>
            <w:tblPr>
              <w:tblW w:w="4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658"/>
              <w:gridCol w:w="1440"/>
            </w:tblGrid>
            <w:tr w:rsidR="00A3324A" w:rsidRPr="0076381A" w14:paraId="35E01584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shd w:val="clear" w:color="auto" w:fill="FFF3FF"/>
                  <w:vAlign w:val="center"/>
                </w:tcPr>
                <w:p w14:paraId="10D0D09F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>TEST FIRES</w:t>
                  </w:r>
                </w:p>
              </w:tc>
            </w:tr>
            <w:tr w:rsidR="00A3324A" w:rsidRPr="0076381A" w14:paraId="2D212347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70A633CE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Agency #:</w:t>
                  </w:r>
                </w:p>
              </w:tc>
              <w:tc>
                <w:tcPr>
                  <w:tcW w:w="1460" w:type="pct"/>
                  <w:vMerge w:val="restart"/>
                  <w:shd w:val="clear" w:color="auto" w:fill="FFF3FF"/>
                  <w:vAlign w:val="center"/>
                </w:tcPr>
                <w:p w14:paraId="331E5149" w14:textId="77777777" w:rsidR="00A3324A" w:rsidRPr="0076381A" w:rsidRDefault="00A3324A" w:rsidP="00A3324A">
                  <w:pPr>
                    <w:spacing w:after="0" w:line="240" w:lineRule="auto"/>
                    <w:jc w:val="center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  <w:r w:rsidRPr="00A8514C">
                    <w:rPr>
                      <w:rFonts w:eastAsia="Times New Roman"/>
                      <w:noProof/>
                      <w:sz w:val="36"/>
                      <w:lang w:eastAsia="en-CA"/>
                    </w:rPr>
                    <w:drawing>
                      <wp:inline distT="0" distB="0" distL="0" distR="0" wp14:anchorId="129A223D" wp14:editId="3E2031DC">
                        <wp:extent cx="685800" cy="668020"/>
                        <wp:effectExtent l="0" t="0" r="0" b="0"/>
                        <wp:docPr id="7" name="Picture 7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24A" w:rsidRPr="0076381A" w14:paraId="28033A22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6B5338C0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Seizure Date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72B51568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3BB1C0EE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1ED9EDDD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UCR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29870403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0B89F041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2D433C22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proofErr w:type="spellStart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Calibre</w:t>
                  </w:r>
                  <w:proofErr w:type="spellEnd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0766BDBF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3BE2D544" w14:textId="77777777" w:rsidTr="001E0BCC">
              <w:trPr>
                <w:trHeight w:val="225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FFF3FF"/>
                  <w:vAlign w:val="center"/>
                </w:tcPr>
                <w:tbl>
                  <w:tblPr>
                    <w:tblpPr w:leftFromText="180" w:rightFromText="180" w:vertAnchor="text" w:horzAnchor="margin" w:tblpY="405"/>
                    <w:tblOverlap w:val="never"/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7"/>
                    <w:gridCol w:w="2603"/>
                  </w:tblGrid>
                  <w:tr w:rsidR="00A3324A" w:rsidRPr="002363D5" w14:paraId="50963F7D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D29301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ake:</w:t>
                        </w:r>
                      </w:p>
                    </w:tc>
                    <w:tc>
                      <w:tcPr>
                        <w:tcW w:w="26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A5E5957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Serial #:</w:t>
                        </w:r>
                      </w:p>
                    </w:tc>
                  </w:tr>
                  <w:tr w:rsidR="00A3324A" w:rsidRPr="002363D5" w14:paraId="5930D8E3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0E72EE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odel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85BEA1A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</w:p>
                    </w:tc>
                  </w:tr>
                  <w:tr w:rsidR="00A3324A" w:rsidRPr="002363D5" w14:paraId="7533B9E5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FD5674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Type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EEA7FC0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Action:</w:t>
                        </w:r>
                      </w:p>
                    </w:tc>
                  </w:tr>
                </w:tbl>
                <w:p w14:paraId="5C6F7B87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Firearm:</w:t>
                  </w:r>
                  <w:r w:rsidRPr="00A53DAD">
                    <w:rPr>
                      <w:rFonts w:ascii="Agency FB" w:eastAsia="Times New Roman" w:hAnsi="Agency FB" w:cs="Times New Roman"/>
                      <w:noProof/>
                      <w:sz w:val="34"/>
                      <w:szCs w:val="34"/>
                      <w:lang w:eastAsia="en-CA"/>
                    </w:rPr>
                    <w:t xml:space="preserve">                                                                                        </w:t>
                  </w:r>
                </w:p>
              </w:tc>
            </w:tr>
            <w:tr w:rsidR="00A3324A" w:rsidRPr="0076381A" w14:paraId="44EC29F4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</w:tcBorders>
                  <w:shd w:val="clear" w:color="auto" w:fill="BFBFBF"/>
                  <w:vAlign w:val="center"/>
                </w:tcPr>
                <w:p w14:paraId="081C68C6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 xml:space="preserve">CFS USE ONLY   </w:t>
                  </w:r>
                </w:p>
              </w:tc>
            </w:tr>
            <w:tr w:rsidR="00A3324A" w:rsidRPr="0076381A" w14:paraId="786DE786" w14:textId="77777777" w:rsidTr="001E0BCC">
              <w:trPr>
                <w:trHeight w:val="432"/>
              </w:trPr>
              <w:tc>
                <w:tcPr>
                  <w:tcW w:w="2873" w:type="pct"/>
                  <w:shd w:val="clear" w:color="auto" w:fill="D9D9D9"/>
                  <w:vAlign w:val="center"/>
                </w:tcPr>
                <w:p w14:paraId="33124E0F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CFS Case#: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D9D9"/>
                  <w:vAlign w:val="center"/>
                </w:tcPr>
                <w:p w14:paraId="604955D0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ifling:</w:t>
                  </w:r>
                </w:p>
              </w:tc>
            </w:tr>
            <w:tr w:rsidR="00A3324A" w:rsidRPr="0076381A" w14:paraId="6731B32D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2B57ED27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F/P shape:    Circ   /   </w:t>
                  </w:r>
                  <w:proofErr w:type="spellStart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ect</w:t>
                  </w:r>
                  <w:proofErr w:type="spellEnd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   /   Glock</w:t>
                  </w:r>
                </w:p>
              </w:tc>
            </w:tr>
            <w:tr w:rsidR="00A3324A" w:rsidRPr="0076381A" w14:paraId="23D3E237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78B3C685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LIMS #:</w:t>
                  </w:r>
                </w:p>
              </w:tc>
            </w:tr>
          </w:tbl>
          <w:p w14:paraId="4DD82DA9" w14:textId="77777777" w:rsidR="00EF5F41" w:rsidRDefault="00EF5F41" w:rsidP="00730427">
            <w:pPr>
              <w:ind w:left="126" w:right="126"/>
            </w:pPr>
          </w:p>
        </w:tc>
        <w:tc>
          <w:tcPr>
            <w:tcW w:w="720" w:type="dxa"/>
            <w:vAlign w:val="center"/>
          </w:tcPr>
          <w:p w14:paraId="795C7D17" w14:textId="77777777" w:rsidR="00EF5F41" w:rsidRDefault="00EF5F41" w:rsidP="00730427">
            <w:pPr>
              <w:ind w:left="126" w:right="126"/>
            </w:pPr>
          </w:p>
        </w:tc>
        <w:tc>
          <w:tcPr>
            <w:tcW w:w="5040" w:type="dxa"/>
            <w:vAlign w:val="center"/>
          </w:tcPr>
          <w:tbl>
            <w:tblPr>
              <w:tblW w:w="4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658"/>
              <w:gridCol w:w="1440"/>
            </w:tblGrid>
            <w:tr w:rsidR="00A3324A" w:rsidRPr="0076381A" w14:paraId="64311A86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shd w:val="clear" w:color="auto" w:fill="FFF3FF"/>
                  <w:vAlign w:val="center"/>
                </w:tcPr>
                <w:p w14:paraId="7425AB7F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>TEST FIRES</w:t>
                  </w:r>
                </w:p>
              </w:tc>
            </w:tr>
            <w:tr w:rsidR="00A3324A" w:rsidRPr="0076381A" w14:paraId="7E9A659F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4AD37C64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Agency #:</w:t>
                  </w:r>
                </w:p>
              </w:tc>
              <w:tc>
                <w:tcPr>
                  <w:tcW w:w="1460" w:type="pct"/>
                  <w:vMerge w:val="restart"/>
                  <w:shd w:val="clear" w:color="auto" w:fill="FFF3FF"/>
                  <w:vAlign w:val="center"/>
                </w:tcPr>
                <w:p w14:paraId="2E57EFE1" w14:textId="77777777" w:rsidR="00A3324A" w:rsidRPr="0076381A" w:rsidRDefault="00A3324A" w:rsidP="00A3324A">
                  <w:pPr>
                    <w:spacing w:after="0" w:line="240" w:lineRule="auto"/>
                    <w:jc w:val="center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  <w:r w:rsidRPr="00A8514C">
                    <w:rPr>
                      <w:rFonts w:eastAsia="Times New Roman"/>
                      <w:noProof/>
                      <w:sz w:val="36"/>
                      <w:lang w:eastAsia="en-CA"/>
                    </w:rPr>
                    <w:drawing>
                      <wp:inline distT="0" distB="0" distL="0" distR="0" wp14:anchorId="313818FB" wp14:editId="50232548">
                        <wp:extent cx="685800" cy="668020"/>
                        <wp:effectExtent l="0" t="0" r="0" b="0"/>
                        <wp:docPr id="8" name="Picture 8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24A" w:rsidRPr="0076381A" w14:paraId="71ED3554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043991A2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Seizure Date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2F94938C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66A87CBB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3423BEB1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UCR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5A576AC9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5D3B56F7" w14:textId="77777777" w:rsidTr="001E0BCC">
              <w:trPr>
                <w:trHeight w:val="432"/>
              </w:trPr>
              <w:tc>
                <w:tcPr>
                  <w:tcW w:w="3540" w:type="pct"/>
                  <w:gridSpan w:val="2"/>
                  <w:shd w:val="clear" w:color="auto" w:fill="FFF3FF"/>
                  <w:vAlign w:val="center"/>
                </w:tcPr>
                <w:p w14:paraId="68C5F85C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proofErr w:type="spellStart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Calibre</w:t>
                  </w:r>
                  <w:proofErr w:type="spellEnd"/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:</w:t>
                  </w:r>
                </w:p>
              </w:tc>
              <w:tc>
                <w:tcPr>
                  <w:tcW w:w="1460" w:type="pct"/>
                  <w:vMerge/>
                  <w:shd w:val="clear" w:color="auto" w:fill="FFF3FF"/>
                  <w:vAlign w:val="center"/>
                </w:tcPr>
                <w:p w14:paraId="0DD5C6E1" w14:textId="77777777" w:rsidR="00A3324A" w:rsidRPr="0076381A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6"/>
                      <w:lang w:val="en-US"/>
                    </w:rPr>
                  </w:pPr>
                </w:p>
              </w:tc>
            </w:tr>
            <w:tr w:rsidR="00A3324A" w:rsidRPr="0076381A" w14:paraId="29AA9F8B" w14:textId="77777777" w:rsidTr="001E0BCC">
              <w:trPr>
                <w:trHeight w:val="225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FFF3FF"/>
                  <w:vAlign w:val="center"/>
                </w:tcPr>
                <w:tbl>
                  <w:tblPr>
                    <w:tblpPr w:leftFromText="180" w:rightFromText="180" w:vertAnchor="text" w:horzAnchor="margin" w:tblpY="405"/>
                    <w:tblOverlap w:val="never"/>
                    <w:tblW w:w="48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7"/>
                    <w:gridCol w:w="2603"/>
                  </w:tblGrid>
                  <w:tr w:rsidR="00A3324A" w:rsidRPr="002363D5" w14:paraId="3F6C8B97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842888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ake:</w:t>
                        </w:r>
                      </w:p>
                    </w:tc>
                    <w:tc>
                      <w:tcPr>
                        <w:tcW w:w="26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13CB57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Serial #:</w:t>
                        </w:r>
                      </w:p>
                    </w:tc>
                  </w:tr>
                  <w:tr w:rsidR="00A3324A" w:rsidRPr="002363D5" w14:paraId="403FE9FC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340888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Model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3819BA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</w:p>
                    </w:tc>
                  </w:tr>
                  <w:tr w:rsidR="00A3324A" w:rsidRPr="002363D5" w14:paraId="3AEC9658" w14:textId="77777777" w:rsidTr="001E0BCC">
                    <w:trPr>
                      <w:trHeight w:val="432"/>
                    </w:trPr>
                    <w:tc>
                      <w:tcPr>
                        <w:tcW w:w="22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003439" w14:textId="77777777" w:rsidR="00A3324A" w:rsidRPr="00F722BB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Type:</w:t>
                        </w:r>
                      </w:p>
                    </w:tc>
                    <w:tc>
                      <w:tcPr>
                        <w:tcW w:w="26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75E05A14" w14:textId="77777777" w:rsidR="00A3324A" w:rsidRPr="002363D5" w:rsidRDefault="00A3324A" w:rsidP="00A3324A">
                        <w:pPr>
                          <w:spacing w:after="0" w:line="240" w:lineRule="auto"/>
                          <w:rPr>
                            <w:rFonts w:ascii="Agency FB" w:eastAsia="Times New Roman" w:hAnsi="Agency FB"/>
                            <w:sz w:val="32"/>
                          </w:rPr>
                        </w:pPr>
                        <w:r w:rsidRPr="00F722BB">
                          <w:rPr>
                            <w:rFonts w:ascii="Agency FB" w:eastAsia="Times New Roman" w:hAnsi="Agency FB"/>
                            <w:sz w:val="32"/>
                          </w:rPr>
                          <w:t>Action:</w:t>
                        </w:r>
                      </w:p>
                    </w:tc>
                  </w:tr>
                </w:tbl>
                <w:p w14:paraId="21508929" w14:textId="77777777" w:rsidR="00A3324A" w:rsidRPr="00A53DAD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</w:pPr>
                  <w:r w:rsidRPr="00A53DAD">
                    <w:rPr>
                      <w:rFonts w:ascii="Agency FB" w:eastAsia="Times New Roman" w:hAnsi="Agency FB" w:cs="Times New Roman"/>
                      <w:sz w:val="34"/>
                      <w:szCs w:val="34"/>
                      <w:lang w:val="en-US"/>
                    </w:rPr>
                    <w:t>Firearm:</w:t>
                  </w:r>
                  <w:r w:rsidRPr="00A53DAD">
                    <w:rPr>
                      <w:rFonts w:ascii="Agency FB" w:eastAsia="Times New Roman" w:hAnsi="Agency FB" w:cs="Times New Roman"/>
                      <w:noProof/>
                      <w:sz w:val="34"/>
                      <w:szCs w:val="34"/>
                      <w:lang w:eastAsia="en-CA"/>
                    </w:rPr>
                    <w:t xml:space="preserve">                                                                                        </w:t>
                  </w:r>
                </w:p>
              </w:tc>
            </w:tr>
            <w:tr w:rsidR="00A3324A" w:rsidRPr="0076381A" w14:paraId="45D43E4B" w14:textId="77777777" w:rsidTr="001E0BCC">
              <w:trPr>
                <w:trHeight w:val="576"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</w:tcBorders>
                  <w:shd w:val="clear" w:color="auto" w:fill="BFBFBF"/>
                  <w:vAlign w:val="center"/>
                </w:tcPr>
                <w:p w14:paraId="11B77370" w14:textId="77777777" w:rsidR="00A3324A" w:rsidRPr="00287C5A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</w:pPr>
                  <w:r w:rsidRPr="00287C5A">
                    <w:rPr>
                      <w:rFonts w:ascii="Agency FB" w:eastAsia="Times New Roman" w:hAnsi="Agency FB" w:cs="Times New Roman"/>
                      <w:b/>
                      <w:sz w:val="36"/>
                      <w:szCs w:val="36"/>
                      <w:lang w:val="en-US"/>
                    </w:rPr>
                    <w:t xml:space="preserve">CFS USE ONLY   </w:t>
                  </w:r>
                </w:p>
              </w:tc>
            </w:tr>
            <w:tr w:rsidR="00A3324A" w:rsidRPr="0076381A" w14:paraId="0508FE3F" w14:textId="77777777" w:rsidTr="001E0BCC">
              <w:trPr>
                <w:trHeight w:val="432"/>
              </w:trPr>
              <w:tc>
                <w:tcPr>
                  <w:tcW w:w="2873" w:type="pct"/>
                  <w:shd w:val="clear" w:color="auto" w:fill="D9D9D9"/>
                  <w:vAlign w:val="center"/>
                </w:tcPr>
                <w:p w14:paraId="7A669C55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CFS Case#: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D9D9"/>
                  <w:vAlign w:val="center"/>
                </w:tcPr>
                <w:p w14:paraId="4D8867F5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ifling:</w:t>
                  </w:r>
                </w:p>
              </w:tc>
            </w:tr>
            <w:tr w:rsidR="00A3324A" w:rsidRPr="0076381A" w14:paraId="52C5FDF8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450E5B01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F/P shape:    Circ   /   </w:t>
                  </w:r>
                  <w:proofErr w:type="spellStart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Rect</w:t>
                  </w:r>
                  <w:proofErr w:type="spellEnd"/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 xml:space="preserve">   /   Glock</w:t>
                  </w:r>
                </w:p>
              </w:tc>
            </w:tr>
            <w:tr w:rsidR="00A3324A" w:rsidRPr="0076381A" w14:paraId="5518BDD9" w14:textId="77777777" w:rsidTr="001E0BCC">
              <w:trPr>
                <w:trHeight w:val="432"/>
              </w:trPr>
              <w:tc>
                <w:tcPr>
                  <w:tcW w:w="5000" w:type="pct"/>
                  <w:gridSpan w:val="3"/>
                  <w:shd w:val="clear" w:color="auto" w:fill="D9D9D9"/>
                  <w:vAlign w:val="center"/>
                </w:tcPr>
                <w:p w14:paraId="10ACED50" w14:textId="77777777" w:rsidR="00A3324A" w:rsidRPr="004F06AB" w:rsidRDefault="00A3324A" w:rsidP="00A3324A">
                  <w:pPr>
                    <w:spacing w:after="0" w:line="240" w:lineRule="auto"/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</w:pPr>
                  <w:r w:rsidRPr="004F06AB">
                    <w:rPr>
                      <w:rFonts w:ascii="Agency FB" w:eastAsia="Times New Roman" w:hAnsi="Agency FB" w:cs="Times New Roman"/>
                      <w:sz w:val="32"/>
                      <w:szCs w:val="32"/>
                      <w:lang w:val="en-US"/>
                    </w:rPr>
                    <w:t>LIMS #:</w:t>
                  </w:r>
                </w:p>
              </w:tc>
            </w:tr>
          </w:tbl>
          <w:p w14:paraId="6C37CD3E" w14:textId="77777777" w:rsidR="00EF5F41" w:rsidRDefault="00EF5F41" w:rsidP="00730427">
            <w:pPr>
              <w:ind w:left="126" w:right="126"/>
            </w:pPr>
          </w:p>
        </w:tc>
      </w:tr>
    </w:tbl>
    <w:p w14:paraId="5EF0821C" w14:textId="77777777" w:rsidR="00EF5F41" w:rsidRPr="00EF5F41" w:rsidRDefault="00EF5F41" w:rsidP="00EF5F41">
      <w:pPr>
        <w:ind w:left="126" w:right="126"/>
        <w:rPr>
          <w:vanish/>
        </w:rPr>
      </w:pPr>
    </w:p>
    <w:sectPr w:rsidR="00EF5F41" w:rsidRPr="00EF5F41" w:rsidSect="00150C72">
      <w:type w:val="continuous"/>
      <w:pgSz w:w="12240" w:h="15840" w:code="1"/>
      <w:pgMar w:top="720" w:right="720" w:bottom="245" w:left="864" w:header="0" w:footer="0" w:gutter="0"/>
      <w:paperSrc w:first="1539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9C83" w14:textId="77777777" w:rsidR="00475841" w:rsidRDefault="00475841" w:rsidP="00F72078">
      <w:pPr>
        <w:spacing w:after="0" w:line="240" w:lineRule="auto"/>
      </w:pPr>
      <w:r>
        <w:separator/>
      </w:r>
    </w:p>
  </w:endnote>
  <w:endnote w:type="continuationSeparator" w:id="0">
    <w:p w14:paraId="7D03BAE7" w14:textId="77777777" w:rsidR="00475841" w:rsidRDefault="0047584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3F31" w14:textId="77777777" w:rsidR="00475841" w:rsidRDefault="00475841" w:rsidP="00F72078">
      <w:pPr>
        <w:spacing w:after="0" w:line="240" w:lineRule="auto"/>
      </w:pPr>
      <w:r>
        <w:separator/>
      </w:r>
    </w:p>
  </w:footnote>
  <w:footnote w:type="continuationSeparator" w:id="0">
    <w:p w14:paraId="613FDF3C" w14:textId="77777777" w:rsidR="00475841" w:rsidRDefault="00475841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425.2pt;height:414.35pt;visibility:visible;mso-wrap-style:square" o:bullet="t">
        <v:imagedata r:id="rId1" o:title="CFS logo - transparent background"/>
      </v:shape>
    </w:pict>
  </w:numPicBullet>
  <w:abstractNum w:abstractNumId="0" w15:restartNumberingAfterBreak="0">
    <w:nsid w:val="2DE43964"/>
    <w:multiLevelType w:val="hybridMultilevel"/>
    <w:tmpl w:val="C2D61528"/>
    <w:lvl w:ilvl="0" w:tplc="1AE64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F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05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E3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4C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CA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E1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45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41"/>
    <w:rsid w:val="0001587B"/>
    <w:rsid w:val="000162D7"/>
    <w:rsid w:val="0002192C"/>
    <w:rsid w:val="00074E31"/>
    <w:rsid w:val="000A0119"/>
    <w:rsid w:val="000D38CA"/>
    <w:rsid w:val="000F028F"/>
    <w:rsid w:val="00127DB6"/>
    <w:rsid w:val="00150C72"/>
    <w:rsid w:val="00154C6B"/>
    <w:rsid w:val="001B1D47"/>
    <w:rsid w:val="001C37B4"/>
    <w:rsid w:val="001F129E"/>
    <w:rsid w:val="00225BE4"/>
    <w:rsid w:val="00236D16"/>
    <w:rsid w:val="00287C5A"/>
    <w:rsid w:val="0029238E"/>
    <w:rsid w:val="00295459"/>
    <w:rsid w:val="002B2F30"/>
    <w:rsid w:val="002E6FF6"/>
    <w:rsid w:val="00317F1F"/>
    <w:rsid w:val="0036413B"/>
    <w:rsid w:val="003C768D"/>
    <w:rsid w:val="003F7204"/>
    <w:rsid w:val="00404C1A"/>
    <w:rsid w:val="00466579"/>
    <w:rsid w:val="00473AB4"/>
    <w:rsid w:val="00475841"/>
    <w:rsid w:val="00487378"/>
    <w:rsid w:val="004A2238"/>
    <w:rsid w:val="004A392D"/>
    <w:rsid w:val="004B347D"/>
    <w:rsid w:val="004B63B0"/>
    <w:rsid w:val="004B69F7"/>
    <w:rsid w:val="004F06AB"/>
    <w:rsid w:val="004F1B03"/>
    <w:rsid w:val="004F20C3"/>
    <w:rsid w:val="004F739D"/>
    <w:rsid w:val="005128DD"/>
    <w:rsid w:val="005235D4"/>
    <w:rsid w:val="00541B30"/>
    <w:rsid w:val="005442B7"/>
    <w:rsid w:val="0057735C"/>
    <w:rsid w:val="005A21C5"/>
    <w:rsid w:val="005B2017"/>
    <w:rsid w:val="005C5D5C"/>
    <w:rsid w:val="00600F9C"/>
    <w:rsid w:val="00604191"/>
    <w:rsid w:val="00610190"/>
    <w:rsid w:val="00615E65"/>
    <w:rsid w:val="006245D0"/>
    <w:rsid w:val="00624B02"/>
    <w:rsid w:val="00635055"/>
    <w:rsid w:val="0065099F"/>
    <w:rsid w:val="006711B9"/>
    <w:rsid w:val="00695E04"/>
    <w:rsid w:val="006B6A57"/>
    <w:rsid w:val="006C7751"/>
    <w:rsid w:val="006D72AA"/>
    <w:rsid w:val="006F77AC"/>
    <w:rsid w:val="00703E06"/>
    <w:rsid w:val="00730427"/>
    <w:rsid w:val="00767151"/>
    <w:rsid w:val="007707B1"/>
    <w:rsid w:val="00794C32"/>
    <w:rsid w:val="007C326F"/>
    <w:rsid w:val="007D6DDD"/>
    <w:rsid w:val="007E4D7B"/>
    <w:rsid w:val="007F41FE"/>
    <w:rsid w:val="00856B15"/>
    <w:rsid w:val="00864206"/>
    <w:rsid w:val="008A141B"/>
    <w:rsid w:val="008A2AA7"/>
    <w:rsid w:val="008E1A5E"/>
    <w:rsid w:val="009145E9"/>
    <w:rsid w:val="009441F7"/>
    <w:rsid w:val="00951A49"/>
    <w:rsid w:val="00971AF1"/>
    <w:rsid w:val="00981746"/>
    <w:rsid w:val="00985AA2"/>
    <w:rsid w:val="009B1D63"/>
    <w:rsid w:val="009B65DE"/>
    <w:rsid w:val="009C353E"/>
    <w:rsid w:val="009C68D9"/>
    <w:rsid w:val="00A1686F"/>
    <w:rsid w:val="00A3324A"/>
    <w:rsid w:val="00A346FB"/>
    <w:rsid w:val="00A458CE"/>
    <w:rsid w:val="00A4736E"/>
    <w:rsid w:val="00A53DAD"/>
    <w:rsid w:val="00A54D4E"/>
    <w:rsid w:val="00A92FFE"/>
    <w:rsid w:val="00A963FC"/>
    <w:rsid w:val="00AD71CE"/>
    <w:rsid w:val="00AE5460"/>
    <w:rsid w:val="00B03EDD"/>
    <w:rsid w:val="00B110C2"/>
    <w:rsid w:val="00B639EB"/>
    <w:rsid w:val="00B7624F"/>
    <w:rsid w:val="00B93223"/>
    <w:rsid w:val="00BA699D"/>
    <w:rsid w:val="00BB5B4C"/>
    <w:rsid w:val="00BC648D"/>
    <w:rsid w:val="00C029AC"/>
    <w:rsid w:val="00C075C1"/>
    <w:rsid w:val="00C442F5"/>
    <w:rsid w:val="00C4547A"/>
    <w:rsid w:val="00C4747B"/>
    <w:rsid w:val="00C62009"/>
    <w:rsid w:val="00C93AB7"/>
    <w:rsid w:val="00CC034D"/>
    <w:rsid w:val="00CD71E0"/>
    <w:rsid w:val="00CE6B64"/>
    <w:rsid w:val="00D17C86"/>
    <w:rsid w:val="00D37230"/>
    <w:rsid w:val="00D4795F"/>
    <w:rsid w:val="00D83F89"/>
    <w:rsid w:val="00DD6BF4"/>
    <w:rsid w:val="00DF6838"/>
    <w:rsid w:val="00E21585"/>
    <w:rsid w:val="00EF2C16"/>
    <w:rsid w:val="00EF5F41"/>
    <w:rsid w:val="00F17B57"/>
    <w:rsid w:val="00F36DE2"/>
    <w:rsid w:val="00F61F85"/>
    <w:rsid w:val="00F72078"/>
    <w:rsid w:val="00F85186"/>
    <w:rsid w:val="00F9780A"/>
    <w:rsid w:val="00FA62DB"/>
    <w:rsid w:val="00FB11EB"/>
    <w:rsid w:val="00FB7BCB"/>
    <w:rsid w:val="00FC2D7C"/>
    <w:rsid w:val="00FE363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8A91"/>
  <w15:chartTrackingRefBased/>
  <w15:docId w15:val="{20BD279F-E130-40B0-8925-6F2DFD4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506A0BF364995E7BF6A2520CC91" ma:contentTypeVersion="13" ma:contentTypeDescription="Create a new document." ma:contentTypeScope="" ma:versionID="778e164abc1ef6fb9708bc26b3f93114">
  <xsd:schema xmlns:xsd="http://www.w3.org/2001/XMLSchema" xmlns:xs="http://www.w3.org/2001/XMLSchema" xmlns:p="http://schemas.microsoft.com/office/2006/metadata/properties" xmlns:ns3="1ce1d093-feba-4ff7-bbaf-0e36a0e58b6b" xmlns:ns4="216b2bfc-dd55-423a-a260-7091f83cd171" targetNamespace="http://schemas.microsoft.com/office/2006/metadata/properties" ma:root="true" ma:fieldsID="7b8e005fe33bc7dd7668aeca6ab6bbcc" ns3:_="" ns4:_="">
    <xsd:import namespace="1ce1d093-feba-4ff7-bbaf-0e36a0e58b6b"/>
    <xsd:import namespace="216b2bfc-dd55-423a-a260-7091f83c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d093-feba-4ff7-bbaf-0e36a0e5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2bfc-dd55-423a-a260-7091f83c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656A8-3200-4503-BB6F-0CF34AD07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71CB-A7E0-4C34-8DD7-52CC4ED8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1d093-feba-4ff7-bbaf-0e36a0e58b6b"/>
    <ds:schemaRef ds:uri="216b2bfc-dd55-423a-a260-7091f83c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26934-8801-48BE-A77A-5AC350AF7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6A0FF-953C-4315-8B86-7F93B3CEBF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2bfc-dd55-423a-a260-7091f83cd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1ce1d093-feba-4ff7-bbaf-0e36a0e58b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ondero (MCSCS)</dc:creator>
  <cp:keywords/>
  <dc:description/>
  <cp:lastModifiedBy>Vanessa Londero (MCSCS)</cp:lastModifiedBy>
  <cp:revision>3</cp:revision>
  <cp:lastPrinted>2021-08-09T17:45:00Z</cp:lastPrinted>
  <dcterms:created xsi:type="dcterms:W3CDTF">2021-09-15T14:15:00Z</dcterms:created>
  <dcterms:modified xsi:type="dcterms:W3CDTF">2021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506A0BF364995E7BF6A2520CC9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15T14:14:1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1f576c1-bfb5-401f-ada2-d4a3974f6fe8</vt:lpwstr>
  </property>
  <property fmtid="{D5CDD505-2E9C-101B-9397-08002B2CF9AE}" pid="9" name="MSIP_Label_034a106e-6316-442c-ad35-738afd673d2b_ContentBits">
    <vt:lpwstr>0</vt:lpwstr>
  </property>
</Properties>
</file>